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28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28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5 DE JULIO 12 DE 2021 - PAGO SERVICIO DE ACUEDUCTO, ALCANTARILLADO Y ASEO DE LAS INSTALACIONES DE ADMINISTRACIÓN MUNICIPAL CORRESPONDIENTE AL MES DE JUN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5 DE JULIO 12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